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B7B21" w14:textId="77777777" w:rsidR="00FE5EF6" w:rsidRDefault="00984CB7" w:rsidP="00240F77">
      <w:pPr>
        <w:jc w:val="both"/>
      </w:pPr>
      <w:r>
        <w:rPr>
          <w:noProof/>
          <w:lang w:eastAsia="cs-CZ"/>
        </w:rPr>
        <w:drawing>
          <wp:inline distT="0" distB="0" distL="0" distR="0" wp14:anchorId="1BD1FF57" wp14:editId="623D5E48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F6E50" w14:textId="77777777" w:rsidR="00B873C3" w:rsidRDefault="00B873C3"/>
    <w:p w14:paraId="2BB7DE49" w14:textId="77777777" w:rsidR="00B873C3" w:rsidRDefault="00565892"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6DA67" wp14:editId="0A0590FD">
                <wp:simplePos x="0" y="0"/>
                <wp:positionH relativeFrom="column">
                  <wp:posOffset>1814830</wp:posOffset>
                </wp:positionH>
                <wp:positionV relativeFrom="paragraph">
                  <wp:posOffset>84748</wp:posOffset>
                </wp:positionV>
                <wp:extent cx="2460812" cy="1620982"/>
                <wp:effectExtent l="0" t="0" r="3175" b="508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812" cy="1620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CB851" w14:textId="77777777" w:rsidR="00565892" w:rsidRPr="007225C7" w:rsidRDefault="00D43733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>Ton a.s.</w:t>
                            </w:r>
                          </w:p>
                          <w:p w14:paraId="33A7D69D" w14:textId="77777777" w:rsidR="007225C7" w:rsidRPr="007225C7" w:rsidRDefault="007225C7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color w:val="484848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225C7">
                              <w:rPr>
                                <w:rFonts w:asciiTheme="majorHAnsi" w:hAnsiTheme="majorHAnsi" w:cstheme="majorHAnsi"/>
                                <w:color w:val="484848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Č </w:t>
                            </w:r>
                            <w:r w:rsidR="00D43733">
                              <w:rPr>
                                <w:rFonts w:asciiTheme="majorHAnsi" w:hAnsiTheme="majorHAnsi" w:cstheme="majorHAnsi"/>
                                <w:color w:val="484848"/>
                                <w:sz w:val="22"/>
                                <w:szCs w:val="22"/>
                                <w:shd w:val="clear" w:color="auto" w:fill="FFFFFF"/>
                              </w:rPr>
                              <w:t>49970585</w:t>
                            </w:r>
                          </w:p>
                          <w:p w14:paraId="48E1210C" w14:textId="77777777" w:rsidR="007225C7" w:rsidRDefault="00D43733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Michela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>Toneta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148</w:t>
                            </w:r>
                          </w:p>
                          <w:p w14:paraId="7FBDA54B" w14:textId="77777777" w:rsidR="007225C7" w:rsidRDefault="00D43733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>76861 Bystřice pod Hostýnem</w:t>
                            </w:r>
                          </w:p>
                          <w:p w14:paraId="297B2994" w14:textId="77777777" w:rsidR="00827926" w:rsidRDefault="00827926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74F6EC01" w14:textId="77777777" w:rsidR="00827926" w:rsidRDefault="00827926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FC8C904" w14:textId="77777777" w:rsidR="00827926" w:rsidRDefault="00827926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4D4729A" w14:textId="77777777" w:rsidR="00827926" w:rsidRDefault="00827926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53D30BF" w14:textId="77777777" w:rsidR="00827926" w:rsidRDefault="00827926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</w:pPr>
                            <w:r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V České Těšíně dne </w:t>
                            </w:r>
                            <w:r w:rsidR="00D43733"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>20.1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6DA6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42.9pt;margin-top:6.65pt;width:193.75pt;height:12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" fillcolor="white [3201]" stroked="f" strokeweight=".5pt">
                <v:textbox>
                  <w:txbxContent>
                    <w:p w14:paraId="292CB851" w14:textId="77777777" w:rsidR="00565892" w:rsidRPr="007225C7" w:rsidRDefault="00D43733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>Ton a.s.</w:t>
                      </w:r>
                    </w:p>
                    <w:p w14:paraId="33A7D69D" w14:textId="77777777" w:rsidR="007225C7" w:rsidRPr="007225C7" w:rsidRDefault="007225C7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color w:val="484848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225C7">
                        <w:rPr>
                          <w:rFonts w:asciiTheme="majorHAnsi" w:hAnsiTheme="majorHAnsi" w:cstheme="majorHAnsi"/>
                          <w:color w:val="484848"/>
                          <w:sz w:val="22"/>
                          <w:szCs w:val="22"/>
                          <w:shd w:val="clear" w:color="auto" w:fill="FFFFFF"/>
                        </w:rPr>
                        <w:t xml:space="preserve">IČ </w:t>
                      </w:r>
                      <w:r w:rsidR="00D43733">
                        <w:rPr>
                          <w:rFonts w:asciiTheme="majorHAnsi" w:hAnsiTheme="majorHAnsi" w:cstheme="majorHAnsi"/>
                          <w:color w:val="484848"/>
                          <w:sz w:val="22"/>
                          <w:szCs w:val="22"/>
                          <w:shd w:val="clear" w:color="auto" w:fill="FFFFFF"/>
                        </w:rPr>
                        <w:t>49970585</w:t>
                      </w:r>
                    </w:p>
                    <w:p w14:paraId="48E1210C" w14:textId="77777777" w:rsidR="007225C7" w:rsidRDefault="00D43733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 xml:space="preserve">Michela </w:t>
                      </w:r>
                      <w:proofErr w:type="spellStart"/>
                      <w:r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>Toneta</w:t>
                      </w:r>
                      <w:proofErr w:type="spellEnd"/>
                      <w:r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 xml:space="preserve"> 148</w:t>
                      </w:r>
                    </w:p>
                    <w:p w14:paraId="7FBDA54B" w14:textId="77777777" w:rsidR="007225C7" w:rsidRDefault="00D43733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>76861 Bystřice pod Hostýnem</w:t>
                      </w:r>
                    </w:p>
                    <w:p w14:paraId="297B2994" w14:textId="77777777" w:rsidR="00827926" w:rsidRDefault="00827926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74F6EC01" w14:textId="77777777" w:rsidR="00827926" w:rsidRDefault="00827926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FC8C904" w14:textId="77777777" w:rsidR="00827926" w:rsidRDefault="00827926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4D4729A" w14:textId="77777777" w:rsidR="00827926" w:rsidRDefault="00827926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53D30BF" w14:textId="77777777" w:rsidR="00827926" w:rsidRDefault="00827926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</w:pPr>
                      <w:r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 xml:space="preserve">V České Těšíně dne </w:t>
                      </w:r>
                      <w:r w:rsidR="00D43733"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>20.11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7D76D9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2E93EFE1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C66632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EF6B5E4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59ACED3A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5A15BE95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F3D4548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C9784E4" w14:textId="38FE5BDD" w:rsidR="00B873C3" w:rsidRPr="00877A48" w:rsidRDefault="00603900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1297FF26" wp14:editId="6C2401FC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D0EB1" wp14:editId="3ED976BD">
                <wp:simplePos x="0" y="0"/>
                <wp:positionH relativeFrom="column">
                  <wp:posOffset>1811020</wp:posOffset>
                </wp:positionH>
                <wp:positionV relativeFrom="paragraph">
                  <wp:posOffset>44119</wp:posOffset>
                </wp:positionV>
                <wp:extent cx="4817745" cy="5708650"/>
                <wp:effectExtent l="0" t="0" r="0" b="63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570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75DA7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D50C0E2" w14:textId="77777777" w:rsidR="007225C7" w:rsidRPr="007225C7" w:rsidRDefault="007225C7" w:rsidP="007225C7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7225C7">
                              <w:rPr>
                                <w:b/>
                                <w:sz w:val="22"/>
                                <w:u w:val="single"/>
                              </w:rPr>
                              <w:t>Objednávka č.</w:t>
                            </w:r>
                            <w:r w:rsidR="00D43733">
                              <w:rPr>
                                <w:b/>
                                <w:sz w:val="22"/>
                                <w:u w:val="single"/>
                              </w:rPr>
                              <w:t>161</w:t>
                            </w:r>
                            <w:r w:rsidRPr="007225C7">
                              <w:rPr>
                                <w:b/>
                                <w:sz w:val="22"/>
                                <w:u w:val="single"/>
                              </w:rPr>
                              <w:t>/2020</w:t>
                            </w:r>
                          </w:p>
                          <w:p w14:paraId="7E04899F" w14:textId="77777777" w:rsidR="007225C7" w:rsidRPr="007225C7" w:rsidRDefault="007225C7" w:rsidP="007225C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F208BB4" w14:textId="6B156A69" w:rsidR="007225C7" w:rsidRDefault="00DB4202" w:rsidP="007225C7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O</w:t>
                            </w:r>
                            <w:r w:rsidR="007225C7">
                              <w:rPr>
                                <w:sz w:val="22"/>
                              </w:rPr>
                              <w:t xml:space="preserve">bjednáváme  </w:t>
                            </w:r>
                            <w:r w:rsidR="00D43733">
                              <w:rPr>
                                <w:sz w:val="22"/>
                              </w:rPr>
                              <w:t>52</w:t>
                            </w:r>
                            <w:proofErr w:type="gramEnd"/>
                            <w:r w:rsidR="00D43733">
                              <w:rPr>
                                <w:sz w:val="22"/>
                              </w:rPr>
                              <w:t xml:space="preserve"> kusů židlí v šedé barvě.</w:t>
                            </w:r>
                          </w:p>
                          <w:p w14:paraId="6E9C4471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BFA8AE6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 xml:space="preserve">Předpokládaná </w:t>
                            </w:r>
                            <w:proofErr w:type="gramStart"/>
                            <w:r>
                              <w:rPr>
                                <w:sz w:val="22"/>
                                <w:u w:val="single"/>
                              </w:rPr>
                              <w:t>cena</w:t>
                            </w:r>
                            <w:r w:rsidRPr="00DB4202">
                              <w:rPr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 do </w:t>
                            </w:r>
                            <w:r w:rsidR="00D43733">
                              <w:rPr>
                                <w:sz w:val="22"/>
                              </w:rPr>
                              <w:t>214 812,00</w:t>
                            </w:r>
                            <w:r>
                              <w:rPr>
                                <w:sz w:val="22"/>
                              </w:rPr>
                              <w:t>,- (včetně DPH)</w:t>
                            </w:r>
                          </w:p>
                          <w:p w14:paraId="55AF9077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B460942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 xml:space="preserve">Termín </w:t>
                            </w:r>
                            <w:proofErr w:type="gramStart"/>
                            <w:r>
                              <w:rPr>
                                <w:sz w:val="22"/>
                                <w:u w:val="single"/>
                              </w:rPr>
                              <w:t>dodání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             </w:t>
                            </w:r>
                            <w:r w:rsidR="00D43733">
                              <w:rPr>
                                <w:sz w:val="22"/>
                              </w:rPr>
                              <w:t>31.12.2020</w:t>
                            </w:r>
                          </w:p>
                          <w:p w14:paraId="58DE159F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AF05D23" w14:textId="2CF93F01" w:rsidR="007225C7" w:rsidRPr="00142D06" w:rsidRDefault="007225C7" w:rsidP="007225C7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 xml:space="preserve">Způsob </w:t>
                            </w:r>
                            <w:proofErr w:type="gramStart"/>
                            <w:r>
                              <w:rPr>
                                <w:sz w:val="22"/>
                                <w:u w:val="single"/>
                              </w:rPr>
                              <w:t>úhrady :</w:t>
                            </w:r>
                            <w:proofErr w:type="gramEnd"/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 w:rsidRPr="00142D06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bankovním převodem</w:t>
                            </w:r>
                          </w:p>
                          <w:p w14:paraId="5231E287" w14:textId="77777777" w:rsidR="007225C7" w:rsidRDefault="007225C7" w:rsidP="007225C7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5ECC3493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B09DBF1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2447A603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B8856C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0E37340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0C93132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17127ED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D1583FD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D757965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B7BAE7" w14:textId="77777777" w:rsidR="007225C7" w:rsidRPr="008B2058" w:rsidRDefault="007225C7" w:rsidP="007225C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498A2448" w14:textId="77777777" w:rsidR="007225C7" w:rsidRPr="008B2058" w:rsidRDefault="007225C7" w:rsidP="007225C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39EBB5E" w14:textId="70F2D051" w:rsidR="00565892" w:rsidRDefault="00565892" w:rsidP="004255C8"/>
                          <w:p w14:paraId="2E2EB427" w14:textId="50C21867" w:rsidR="00DB4202" w:rsidRDefault="00DB4202" w:rsidP="004255C8"/>
                          <w:p w14:paraId="412F1843" w14:textId="27443F48" w:rsidR="00DB4202" w:rsidRDefault="00DB4202" w:rsidP="004255C8">
                            <w:r>
                              <w:t xml:space="preserve">Objednávka byla akceptována za firmu Ton podpisem dne </w:t>
                            </w:r>
                            <w:r>
                              <w:t>24.1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0EB1" id="Textové pole 3" o:spid="_x0000_s1027" type="#_x0000_t202" style="position:absolute;margin-left:142.6pt;margin-top:3.45pt;width:379.35pt;height:4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" fillcolor="white [3201]" stroked="f" strokeweight=".5pt">
                <v:textbox>
                  <w:txbxContent>
                    <w:p w14:paraId="6B775DA7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5D50C0E2" w14:textId="77777777" w:rsidR="007225C7" w:rsidRPr="007225C7" w:rsidRDefault="007225C7" w:rsidP="007225C7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7225C7">
                        <w:rPr>
                          <w:b/>
                          <w:sz w:val="22"/>
                          <w:u w:val="single"/>
                        </w:rPr>
                        <w:t>Objednávka č.</w:t>
                      </w:r>
                      <w:r w:rsidR="00D43733">
                        <w:rPr>
                          <w:b/>
                          <w:sz w:val="22"/>
                          <w:u w:val="single"/>
                        </w:rPr>
                        <w:t>161</w:t>
                      </w:r>
                      <w:r w:rsidRPr="007225C7">
                        <w:rPr>
                          <w:b/>
                          <w:sz w:val="22"/>
                          <w:u w:val="single"/>
                        </w:rPr>
                        <w:t>/2020</w:t>
                      </w:r>
                    </w:p>
                    <w:p w14:paraId="7E04899F" w14:textId="77777777" w:rsidR="007225C7" w:rsidRPr="007225C7" w:rsidRDefault="007225C7" w:rsidP="007225C7">
                      <w:pPr>
                        <w:rPr>
                          <w:b/>
                          <w:sz w:val="22"/>
                        </w:rPr>
                      </w:pPr>
                    </w:p>
                    <w:p w14:paraId="0F208BB4" w14:textId="6B156A69" w:rsidR="007225C7" w:rsidRDefault="00DB4202" w:rsidP="007225C7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O</w:t>
                      </w:r>
                      <w:r w:rsidR="007225C7">
                        <w:rPr>
                          <w:sz w:val="22"/>
                        </w:rPr>
                        <w:t xml:space="preserve">bjednáváme  </w:t>
                      </w:r>
                      <w:r w:rsidR="00D43733">
                        <w:rPr>
                          <w:sz w:val="22"/>
                        </w:rPr>
                        <w:t>52</w:t>
                      </w:r>
                      <w:proofErr w:type="gramEnd"/>
                      <w:r w:rsidR="00D43733">
                        <w:rPr>
                          <w:sz w:val="22"/>
                        </w:rPr>
                        <w:t xml:space="preserve"> kusů židlí v šedé barvě.</w:t>
                      </w:r>
                    </w:p>
                    <w:p w14:paraId="6E9C4471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7BFA8AE6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 xml:space="preserve">Předpokládaná </w:t>
                      </w:r>
                      <w:proofErr w:type="gramStart"/>
                      <w:r>
                        <w:rPr>
                          <w:sz w:val="22"/>
                          <w:u w:val="single"/>
                        </w:rPr>
                        <w:t>cena</w:t>
                      </w:r>
                      <w:r w:rsidRPr="00DB4202">
                        <w:rPr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>:</w:t>
                      </w:r>
                      <w:proofErr w:type="gramEnd"/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 do </w:t>
                      </w:r>
                      <w:r w:rsidR="00D43733">
                        <w:rPr>
                          <w:sz w:val="22"/>
                        </w:rPr>
                        <w:t>214 812,00</w:t>
                      </w:r>
                      <w:r>
                        <w:rPr>
                          <w:sz w:val="22"/>
                        </w:rPr>
                        <w:t>,- (včetně DPH)</w:t>
                      </w:r>
                    </w:p>
                    <w:p w14:paraId="55AF9077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4B460942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 xml:space="preserve">Termín </w:t>
                      </w:r>
                      <w:proofErr w:type="gramStart"/>
                      <w:r>
                        <w:rPr>
                          <w:sz w:val="22"/>
                          <w:u w:val="single"/>
                        </w:rPr>
                        <w:t>dodání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             </w:t>
                      </w:r>
                      <w:r w:rsidR="00D43733">
                        <w:rPr>
                          <w:sz w:val="22"/>
                        </w:rPr>
                        <w:t>31.12.2020</w:t>
                      </w:r>
                    </w:p>
                    <w:p w14:paraId="58DE159F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5AF05D23" w14:textId="2CF93F01" w:rsidR="007225C7" w:rsidRPr="00142D06" w:rsidRDefault="007225C7" w:rsidP="007225C7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 xml:space="preserve">Způsob </w:t>
                      </w:r>
                      <w:proofErr w:type="gramStart"/>
                      <w:r>
                        <w:rPr>
                          <w:sz w:val="22"/>
                          <w:u w:val="single"/>
                        </w:rPr>
                        <w:t>úhrady :</w:t>
                      </w:r>
                      <w:proofErr w:type="gramEnd"/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         </w:t>
                      </w:r>
                      <w:r w:rsidRPr="00142D06">
                        <w:rPr>
                          <w:b/>
                          <w:bCs/>
                          <w:sz w:val="22"/>
                          <w:u w:val="single"/>
                        </w:rPr>
                        <w:t>bankovním převodem</w:t>
                      </w:r>
                    </w:p>
                    <w:p w14:paraId="5231E287" w14:textId="77777777" w:rsidR="007225C7" w:rsidRDefault="007225C7" w:rsidP="007225C7">
                      <w:pPr>
                        <w:rPr>
                          <w:sz w:val="22"/>
                          <w:u w:val="single"/>
                        </w:rPr>
                      </w:pPr>
                    </w:p>
                    <w:p w14:paraId="5ECC3493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5B09DBF1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2447A603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6BB8856C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20E37340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50C93132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517127ED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7D1583FD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3D757965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5EB7BAE7" w14:textId="77777777" w:rsidR="007225C7" w:rsidRPr="008B2058" w:rsidRDefault="007225C7" w:rsidP="007225C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498A2448" w14:textId="77777777" w:rsidR="007225C7" w:rsidRPr="008B2058" w:rsidRDefault="007225C7" w:rsidP="007225C7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539EBB5E" w14:textId="70F2D051" w:rsidR="00565892" w:rsidRDefault="00565892" w:rsidP="004255C8"/>
                    <w:p w14:paraId="2E2EB427" w14:textId="50C21867" w:rsidR="00DB4202" w:rsidRDefault="00DB4202" w:rsidP="004255C8"/>
                    <w:p w14:paraId="412F1843" w14:textId="27443F48" w:rsidR="00DB4202" w:rsidRDefault="00DB4202" w:rsidP="004255C8">
                      <w:r>
                        <w:t xml:space="preserve">Objednávka byla akceptována za firmu Ton podpisem dne </w:t>
                      </w:r>
                      <w:r>
                        <w:t>24.11.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73C3" w:rsidRPr="00877A48" w:rsidSect="005A71AF">
      <w:footerReference w:type="even" r:id="rId9"/>
      <w:footerReference w:type="default" r:id="rId10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DAAEA" w14:textId="77777777" w:rsidR="00191B22" w:rsidRDefault="00191B22" w:rsidP="005A71AF">
      <w:r>
        <w:separator/>
      </w:r>
    </w:p>
  </w:endnote>
  <w:endnote w:type="continuationSeparator" w:id="0">
    <w:p w14:paraId="39878BFB" w14:textId="77777777" w:rsidR="00191B22" w:rsidRDefault="00191B22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BE0B477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677ECC8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61071E1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8352EB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7FED9356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583A4FD7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97BDD" w14:textId="77777777" w:rsidR="00191B22" w:rsidRDefault="00191B22" w:rsidP="005A71AF">
      <w:r>
        <w:separator/>
      </w:r>
    </w:p>
  </w:footnote>
  <w:footnote w:type="continuationSeparator" w:id="0">
    <w:p w14:paraId="010FA9AB" w14:textId="77777777" w:rsidR="00191B22" w:rsidRDefault="00191B22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48"/>
    <w:rsid w:val="00054DE7"/>
    <w:rsid w:val="0010493F"/>
    <w:rsid w:val="00191B22"/>
    <w:rsid w:val="001C084E"/>
    <w:rsid w:val="00240F77"/>
    <w:rsid w:val="002B5005"/>
    <w:rsid w:val="003067C5"/>
    <w:rsid w:val="003077ED"/>
    <w:rsid w:val="00362745"/>
    <w:rsid w:val="003B1D30"/>
    <w:rsid w:val="003D7D27"/>
    <w:rsid w:val="004255C8"/>
    <w:rsid w:val="00480521"/>
    <w:rsid w:val="004A2BAF"/>
    <w:rsid w:val="004B78CB"/>
    <w:rsid w:val="004C43CF"/>
    <w:rsid w:val="00531972"/>
    <w:rsid w:val="005426A0"/>
    <w:rsid w:val="00565892"/>
    <w:rsid w:val="005A71AF"/>
    <w:rsid w:val="00603900"/>
    <w:rsid w:val="006C25D9"/>
    <w:rsid w:val="007225C7"/>
    <w:rsid w:val="007E37A7"/>
    <w:rsid w:val="00827926"/>
    <w:rsid w:val="008352EB"/>
    <w:rsid w:val="00877A48"/>
    <w:rsid w:val="008B7CA5"/>
    <w:rsid w:val="008D4D0C"/>
    <w:rsid w:val="00937519"/>
    <w:rsid w:val="00984CB7"/>
    <w:rsid w:val="00A364B7"/>
    <w:rsid w:val="00A645A5"/>
    <w:rsid w:val="00AF668B"/>
    <w:rsid w:val="00B873C3"/>
    <w:rsid w:val="00B92A25"/>
    <w:rsid w:val="00B9726F"/>
    <w:rsid w:val="00D43733"/>
    <w:rsid w:val="00D53756"/>
    <w:rsid w:val="00DB4202"/>
    <w:rsid w:val="00DF79B9"/>
    <w:rsid w:val="00E40B81"/>
    <w:rsid w:val="00ED3B9B"/>
    <w:rsid w:val="00F06F00"/>
    <w:rsid w:val="00F87AA7"/>
    <w:rsid w:val="00F9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FA7C"/>
  <w15:docId w15:val="{66DAFD90-A4BB-4265-9CAC-E23C7E71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B2C7D-0E82-4A89-AF16-C262D7B3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řená</dc:creator>
  <cp:lastModifiedBy>TDivadlo</cp:lastModifiedBy>
  <cp:revision>2</cp:revision>
  <dcterms:created xsi:type="dcterms:W3CDTF">2020-11-24T10:34:00Z</dcterms:created>
  <dcterms:modified xsi:type="dcterms:W3CDTF">2020-11-24T10:34:00Z</dcterms:modified>
</cp:coreProperties>
</file>